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C2C414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195126">
        <w:rPr>
          <w:sz w:val="28"/>
          <w:szCs w:val="28"/>
        </w:rPr>
        <w:t>cata entulho na Rua Cordeirópolis, 44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830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0FC7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50:00Z</dcterms:created>
  <dcterms:modified xsi:type="dcterms:W3CDTF">2026-05-21T13:50:00Z</dcterms:modified>
</cp:coreProperties>
</file>